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23D" w:rsidRPr="00111597" w:rsidRDefault="00F05740" w:rsidP="006218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1597">
        <w:rPr>
          <w:rFonts w:ascii="Times New Roman" w:hAnsi="Times New Roman" w:cs="Times New Roman"/>
          <w:b/>
          <w:sz w:val="32"/>
          <w:szCs w:val="32"/>
        </w:rPr>
        <w:t>Отчети за дейността по Закона</w:t>
      </w:r>
      <w:r w:rsidR="006218D8" w:rsidRPr="00111597">
        <w:rPr>
          <w:rFonts w:ascii="Times New Roman" w:hAnsi="Times New Roman" w:cs="Times New Roman"/>
          <w:b/>
          <w:sz w:val="32"/>
          <w:szCs w:val="32"/>
        </w:rPr>
        <w:t xml:space="preserve"> за достъп до</w:t>
      </w:r>
    </w:p>
    <w:p w:rsidR="006218D8" w:rsidRPr="00111597" w:rsidRDefault="00F05740" w:rsidP="006218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1597">
        <w:rPr>
          <w:rFonts w:ascii="Times New Roman" w:hAnsi="Times New Roman" w:cs="Times New Roman"/>
          <w:b/>
          <w:sz w:val="32"/>
          <w:szCs w:val="32"/>
        </w:rPr>
        <w:t xml:space="preserve">обществена </w:t>
      </w:r>
      <w:r w:rsidR="006218D8" w:rsidRPr="00111597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tbl>
      <w:tblPr>
        <w:tblStyle w:val="a3"/>
        <w:tblW w:w="14567" w:type="dxa"/>
        <w:tblInd w:w="-277" w:type="dxa"/>
        <w:tblLook w:val="04A0"/>
      </w:tblPr>
      <w:tblGrid>
        <w:gridCol w:w="3047"/>
        <w:gridCol w:w="1314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F05740" w:rsidTr="00111597">
        <w:tc>
          <w:tcPr>
            <w:tcW w:w="3047" w:type="dxa"/>
          </w:tcPr>
          <w:p w:rsidR="00F05740" w:rsidRDefault="00F05740" w:rsidP="0062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ъпили заявления за достъп до обществена информация</w:t>
            </w:r>
          </w:p>
        </w:tc>
        <w:tc>
          <w:tcPr>
            <w:tcW w:w="1314" w:type="dxa"/>
          </w:tcPr>
          <w:p w:rsidR="00F05740" w:rsidRDefault="00F05740" w:rsidP="0062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F05740" w:rsidRDefault="00F05740" w:rsidP="0062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F05740" w:rsidRDefault="00F05740" w:rsidP="0062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F05740" w:rsidRDefault="00F05740" w:rsidP="0062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1275" w:type="dxa"/>
          </w:tcPr>
          <w:p w:rsidR="00F05740" w:rsidRDefault="00F05740" w:rsidP="0062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F05740" w:rsidRDefault="00F05740" w:rsidP="0062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F05740" w:rsidRDefault="00F05740" w:rsidP="0062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F05740" w:rsidRDefault="00F05740" w:rsidP="0062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275" w:type="dxa"/>
          </w:tcPr>
          <w:p w:rsidR="00F05740" w:rsidRDefault="00F05740" w:rsidP="0062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</w:tr>
      <w:tr w:rsidR="00F05740" w:rsidTr="00111597">
        <w:tc>
          <w:tcPr>
            <w:tcW w:w="3047" w:type="dxa"/>
          </w:tcPr>
          <w:p w:rsidR="00F05740" w:rsidRPr="00711DC3" w:rsidRDefault="00F05740" w:rsidP="0062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C3">
              <w:rPr>
                <w:rFonts w:ascii="Times New Roman" w:hAnsi="Times New Roman" w:cs="Times New Roman"/>
                <w:b/>
                <w:sz w:val="28"/>
                <w:szCs w:val="28"/>
              </w:rPr>
              <w:t>От граждани</w:t>
            </w:r>
          </w:p>
        </w:tc>
        <w:tc>
          <w:tcPr>
            <w:tcW w:w="1314" w:type="dxa"/>
          </w:tcPr>
          <w:p w:rsidR="00F05740" w:rsidRPr="00F05740" w:rsidRDefault="00F05740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7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5740" w:rsidTr="00111597">
        <w:tc>
          <w:tcPr>
            <w:tcW w:w="3047" w:type="dxa"/>
          </w:tcPr>
          <w:p w:rsidR="00F05740" w:rsidRPr="00711DC3" w:rsidRDefault="00F05740" w:rsidP="0062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C3">
              <w:rPr>
                <w:rFonts w:ascii="Times New Roman" w:hAnsi="Times New Roman" w:cs="Times New Roman"/>
                <w:b/>
                <w:sz w:val="28"/>
                <w:szCs w:val="28"/>
              </w:rPr>
              <w:t>От журналисти</w:t>
            </w:r>
          </w:p>
        </w:tc>
        <w:tc>
          <w:tcPr>
            <w:tcW w:w="1314" w:type="dxa"/>
          </w:tcPr>
          <w:p w:rsidR="00F05740" w:rsidRPr="00F05740" w:rsidRDefault="00F05740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5740" w:rsidTr="00111597">
        <w:tc>
          <w:tcPr>
            <w:tcW w:w="3047" w:type="dxa"/>
          </w:tcPr>
          <w:p w:rsidR="00F05740" w:rsidRPr="00711DC3" w:rsidRDefault="00F05740" w:rsidP="0062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C3">
              <w:rPr>
                <w:rFonts w:ascii="Times New Roman" w:hAnsi="Times New Roman" w:cs="Times New Roman"/>
                <w:b/>
                <w:sz w:val="28"/>
                <w:szCs w:val="28"/>
              </w:rPr>
              <w:t>От фирми</w:t>
            </w:r>
          </w:p>
        </w:tc>
        <w:tc>
          <w:tcPr>
            <w:tcW w:w="1314" w:type="dxa"/>
          </w:tcPr>
          <w:p w:rsidR="00F05740" w:rsidRPr="00F05740" w:rsidRDefault="00F05740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5740" w:rsidTr="00111597">
        <w:tc>
          <w:tcPr>
            <w:tcW w:w="3047" w:type="dxa"/>
          </w:tcPr>
          <w:p w:rsidR="00F05740" w:rsidRPr="00711DC3" w:rsidRDefault="00F05740" w:rsidP="0062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C3">
              <w:rPr>
                <w:rFonts w:ascii="Times New Roman" w:hAnsi="Times New Roman" w:cs="Times New Roman"/>
                <w:b/>
                <w:sz w:val="28"/>
                <w:szCs w:val="28"/>
              </w:rPr>
              <w:t>От неправителствени организации</w:t>
            </w:r>
          </w:p>
        </w:tc>
        <w:tc>
          <w:tcPr>
            <w:tcW w:w="1314" w:type="dxa"/>
          </w:tcPr>
          <w:p w:rsidR="00F05740" w:rsidRPr="00F05740" w:rsidRDefault="00F05740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5740" w:rsidTr="00111597">
        <w:tc>
          <w:tcPr>
            <w:tcW w:w="3047" w:type="dxa"/>
          </w:tcPr>
          <w:p w:rsidR="00F05740" w:rsidRPr="00711DC3" w:rsidRDefault="00F05740" w:rsidP="00F05740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C3">
              <w:rPr>
                <w:rFonts w:ascii="Times New Roman" w:hAnsi="Times New Roman" w:cs="Times New Roman"/>
                <w:b/>
                <w:sz w:val="28"/>
                <w:szCs w:val="28"/>
              </w:rPr>
              <w:t>От чужденци</w:t>
            </w:r>
          </w:p>
        </w:tc>
        <w:tc>
          <w:tcPr>
            <w:tcW w:w="1314" w:type="dxa"/>
          </w:tcPr>
          <w:p w:rsidR="00F05740" w:rsidRPr="00F05740" w:rsidRDefault="00F05740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5740" w:rsidTr="00111597">
        <w:tc>
          <w:tcPr>
            <w:tcW w:w="3047" w:type="dxa"/>
          </w:tcPr>
          <w:p w:rsidR="00F05740" w:rsidRPr="00711DC3" w:rsidRDefault="00F05740" w:rsidP="00F05740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C3">
              <w:rPr>
                <w:rFonts w:ascii="Times New Roman" w:hAnsi="Times New Roman" w:cs="Times New Roman"/>
                <w:b/>
                <w:sz w:val="28"/>
                <w:szCs w:val="28"/>
              </w:rPr>
              <w:t>ОБЩО</w:t>
            </w:r>
          </w:p>
        </w:tc>
        <w:tc>
          <w:tcPr>
            <w:tcW w:w="1314" w:type="dxa"/>
          </w:tcPr>
          <w:p w:rsidR="00F05740" w:rsidRDefault="00F05740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F05740" w:rsidRPr="00F05740" w:rsidRDefault="00111597" w:rsidP="00621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218D8" w:rsidRDefault="006218D8" w:rsidP="006218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8D8" w:rsidRPr="00111597" w:rsidRDefault="00111597" w:rsidP="006218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1597">
        <w:rPr>
          <w:rFonts w:ascii="Times New Roman" w:hAnsi="Times New Roman" w:cs="Times New Roman"/>
          <w:b/>
          <w:sz w:val="32"/>
          <w:szCs w:val="32"/>
        </w:rPr>
        <w:t>Заявления</w:t>
      </w:r>
    </w:p>
    <w:tbl>
      <w:tblPr>
        <w:tblStyle w:val="a3"/>
        <w:tblW w:w="14823" w:type="dxa"/>
        <w:tblInd w:w="-318" w:type="dxa"/>
        <w:tblLook w:val="04A0"/>
      </w:tblPr>
      <w:tblGrid>
        <w:gridCol w:w="2093"/>
        <w:gridCol w:w="1414"/>
        <w:gridCol w:w="1414"/>
        <w:gridCol w:w="1414"/>
        <w:gridCol w:w="1414"/>
        <w:gridCol w:w="1414"/>
        <w:gridCol w:w="1415"/>
        <w:gridCol w:w="1415"/>
        <w:gridCol w:w="1415"/>
        <w:gridCol w:w="1415"/>
      </w:tblGrid>
      <w:tr w:rsidR="00111597" w:rsidTr="003A5E9E">
        <w:tc>
          <w:tcPr>
            <w:tcW w:w="2093" w:type="dxa"/>
          </w:tcPr>
          <w:p w:rsidR="00111597" w:rsidRDefault="003A5E9E" w:rsidP="0062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1414" w:type="dxa"/>
          </w:tcPr>
          <w:p w:rsidR="00111597" w:rsidRPr="003A5E9E" w:rsidRDefault="003A5E9E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4" w:type="dxa"/>
          </w:tcPr>
          <w:p w:rsidR="00111597" w:rsidRPr="003A5E9E" w:rsidRDefault="003A5E9E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4" w:type="dxa"/>
          </w:tcPr>
          <w:p w:rsidR="00111597" w:rsidRPr="003A5E9E" w:rsidRDefault="003A5E9E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4" w:type="dxa"/>
          </w:tcPr>
          <w:p w:rsidR="00111597" w:rsidRPr="003A5E9E" w:rsidRDefault="003A5E9E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4" w:type="dxa"/>
          </w:tcPr>
          <w:p w:rsidR="00111597" w:rsidRPr="003A5E9E" w:rsidRDefault="003A5E9E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5" w:type="dxa"/>
          </w:tcPr>
          <w:p w:rsidR="00111597" w:rsidRPr="003A5E9E" w:rsidRDefault="003A5E9E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5" w:type="dxa"/>
          </w:tcPr>
          <w:p w:rsidR="00111597" w:rsidRPr="003A5E9E" w:rsidRDefault="003A5E9E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5" w:type="dxa"/>
          </w:tcPr>
          <w:p w:rsidR="00111597" w:rsidRPr="003A5E9E" w:rsidRDefault="003A5E9E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5" w:type="dxa"/>
          </w:tcPr>
          <w:p w:rsidR="00111597" w:rsidRPr="003A5E9E" w:rsidRDefault="003A5E9E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A5E9E" w:rsidTr="003A5E9E">
        <w:tc>
          <w:tcPr>
            <w:tcW w:w="2093" w:type="dxa"/>
          </w:tcPr>
          <w:p w:rsidR="003A5E9E" w:rsidRDefault="003A5E9E" w:rsidP="00E1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и заявления</w:t>
            </w:r>
          </w:p>
        </w:tc>
        <w:tc>
          <w:tcPr>
            <w:tcW w:w="1414" w:type="dxa"/>
          </w:tcPr>
          <w:p w:rsidR="003A5E9E" w:rsidRPr="003A5E9E" w:rsidRDefault="003A5E9E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3A5E9E" w:rsidRPr="003A5E9E" w:rsidRDefault="003A5E9E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3A5E9E" w:rsidRPr="003A5E9E" w:rsidRDefault="003A5E9E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3A5E9E" w:rsidRPr="003A5E9E" w:rsidRDefault="003A5E9E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3A5E9E" w:rsidRPr="003A5E9E" w:rsidRDefault="003A5E9E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3A5E9E" w:rsidRPr="003A5E9E" w:rsidRDefault="003A5E9E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3A5E9E" w:rsidRPr="003A5E9E" w:rsidRDefault="003A5E9E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3A5E9E" w:rsidRPr="003A5E9E" w:rsidRDefault="003A5E9E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3A5E9E" w:rsidRPr="003A5E9E" w:rsidRDefault="003A5E9E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E9E" w:rsidTr="003A5E9E">
        <w:tc>
          <w:tcPr>
            <w:tcW w:w="2093" w:type="dxa"/>
          </w:tcPr>
          <w:p w:rsidR="003A5E9E" w:rsidRDefault="003A5E9E" w:rsidP="00E1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и </w:t>
            </w:r>
          </w:p>
          <w:p w:rsidR="003A5E9E" w:rsidRDefault="003A5E9E" w:rsidP="00E1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я</w:t>
            </w:r>
          </w:p>
        </w:tc>
        <w:tc>
          <w:tcPr>
            <w:tcW w:w="1414" w:type="dxa"/>
          </w:tcPr>
          <w:p w:rsidR="003A5E9E" w:rsidRPr="003A5E9E" w:rsidRDefault="003A5E9E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3A5E9E" w:rsidRPr="003A5E9E" w:rsidRDefault="003A5E9E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3A5E9E" w:rsidRPr="003A5E9E" w:rsidRDefault="003A5E9E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3A5E9E" w:rsidRPr="003A5E9E" w:rsidRDefault="003A5E9E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3A5E9E" w:rsidRPr="003A5E9E" w:rsidRDefault="003A5E9E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3A5E9E" w:rsidRPr="003A5E9E" w:rsidRDefault="003A5E9E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3A5E9E" w:rsidRPr="003A5E9E" w:rsidRDefault="003A5E9E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3A5E9E" w:rsidRPr="003A5E9E" w:rsidRDefault="003A5E9E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3A5E9E" w:rsidRPr="003A5E9E" w:rsidRDefault="003A5E9E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E9E" w:rsidTr="003A5E9E">
        <w:tc>
          <w:tcPr>
            <w:tcW w:w="2093" w:type="dxa"/>
          </w:tcPr>
          <w:p w:rsidR="003A5E9E" w:rsidRDefault="003A5E9E" w:rsidP="00E1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я по електронен път</w:t>
            </w:r>
          </w:p>
        </w:tc>
        <w:tc>
          <w:tcPr>
            <w:tcW w:w="1414" w:type="dxa"/>
          </w:tcPr>
          <w:p w:rsidR="003A5E9E" w:rsidRPr="003A5E9E" w:rsidRDefault="003A5E9E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3A5E9E" w:rsidRPr="003A5E9E" w:rsidRDefault="003A5E9E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3A5E9E" w:rsidRPr="003A5E9E" w:rsidRDefault="003A5E9E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3A5E9E" w:rsidRPr="003A5E9E" w:rsidRDefault="003A5E9E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3A5E9E" w:rsidRPr="003A5E9E" w:rsidRDefault="003A5E9E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3A5E9E" w:rsidRPr="003A5E9E" w:rsidRDefault="003A5E9E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3A5E9E" w:rsidRPr="003A5E9E" w:rsidRDefault="003A5E9E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3A5E9E" w:rsidRPr="003A5E9E" w:rsidRDefault="003A5E9E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3A5E9E" w:rsidRPr="003A5E9E" w:rsidRDefault="003A5E9E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E9E" w:rsidTr="003A5E9E">
        <w:tc>
          <w:tcPr>
            <w:tcW w:w="2093" w:type="dxa"/>
          </w:tcPr>
          <w:p w:rsidR="003A5E9E" w:rsidRDefault="003A5E9E" w:rsidP="00E12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О</w:t>
            </w:r>
          </w:p>
        </w:tc>
        <w:tc>
          <w:tcPr>
            <w:tcW w:w="1414" w:type="dxa"/>
          </w:tcPr>
          <w:p w:rsidR="003A5E9E" w:rsidRPr="003A5E9E" w:rsidRDefault="003A5E9E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3A5E9E" w:rsidRPr="003A5E9E" w:rsidRDefault="003A5E9E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3A5E9E" w:rsidRPr="003A5E9E" w:rsidRDefault="003A5E9E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3A5E9E" w:rsidRPr="003A5E9E" w:rsidRDefault="003A5E9E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3A5E9E" w:rsidRPr="003A5E9E" w:rsidRDefault="003A5E9E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3A5E9E" w:rsidRPr="003A5E9E" w:rsidRDefault="003A5E9E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3A5E9E" w:rsidRPr="003A5E9E" w:rsidRDefault="003A5E9E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3A5E9E" w:rsidRPr="003A5E9E" w:rsidRDefault="003A5E9E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3A5E9E" w:rsidRPr="003A5E9E" w:rsidRDefault="003A5E9E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11597" w:rsidRDefault="00111597" w:rsidP="006218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597" w:rsidRPr="00711DC3" w:rsidRDefault="00711DC3" w:rsidP="006218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1DC3">
        <w:rPr>
          <w:rFonts w:ascii="Times New Roman" w:hAnsi="Times New Roman" w:cs="Times New Roman"/>
          <w:b/>
          <w:sz w:val="32"/>
          <w:szCs w:val="32"/>
        </w:rPr>
        <w:lastRenderedPageBreak/>
        <w:t>Всички заявления са разгледани, като са взети съответните решения както следва:</w:t>
      </w:r>
    </w:p>
    <w:tbl>
      <w:tblPr>
        <w:tblStyle w:val="a3"/>
        <w:tblW w:w="14921" w:type="dxa"/>
        <w:tblInd w:w="-318" w:type="dxa"/>
        <w:tblLook w:val="04A0"/>
      </w:tblPr>
      <w:tblGrid>
        <w:gridCol w:w="2191"/>
        <w:gridCol w:w="1414"/>
        <w:gridCol w:w="1414"/>
        <w:gridCol w:w="1414"/>
        <w:gridCol w:w="1414"/>
        <w:gridCol w:w="1414"/>
        <w:gridCol w:w="1415"/>
        <w:gridCol w:w="1415"/>
        <w:gridCol w:w="1415"/>
        <w:gridCol w:w="1415"/>
      </w:tblGrid>
      <w:tr w:rsidR="00711DC3" w:rsidTr="00711DC3">
        <w:tc>
          <w:tcPr>
            <w:tcW w:w="2191" w:type="dxa"/>
          </w:tcPr>
          <w:p w:rsidR="00711DC3" w:rsidRDefault="00711DC3" w:rsidP="0062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я за:</w:t>
            </w:r>
          </w:p>
        </w:tc>
        <w:tc>
          <w:tcPr>
            <w:tcW w:w="1414" w:type="dxa"/>
          </w:tcPr>
          <w:p w:rsidR="00711DC3" w:rsidRDefault="00711DC3" w:rsidP="0062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1414" w:type="dxa"/>
          </w:tcPr>
          <w:p w:rsidR="00711DC3" w:rsidRDefault="00711DC3" w:rsidP="0062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414" w:type="dxa"/>
          </w:tcPr>
          <w:p w:rsidR="00711DC3" w:rsidRDefault="00711DC3" w:rsidP="0062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414" w:type="dxa"/>
          </w:tcPr>
          <w:p w:rsidR="00711DC3" w:rsidRDefault="00711DC3" w:rsidP="0062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414" w:type="dxa"/>
          </w:tcPr>
          <w:p w:rsidR="00711DC3" w:rsidRDefault="00711DC3" w:rsidP="0062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415" w:type="dxa"/>
          </w:tcPr>
          <w:p w:rsidR="00711DC3" w:rsidRDefault="00711DC3" w:rsidP="0062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415" w:type="dxa"/>
          </w:tcPr>
          <w:p w:rsidR="00711DC3" w:rsidRDefault="00711DC3" w:rsidP="0062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415" w:type="dxa"/>
          </w:tcPr>
          <w:p w:rsidR="00711DC3" w:rsidRDefault="00711DC3" w:rsidP="0062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15" w:type="dxa"/>
          </w:tcPr>
          <w:p w:rsidR="00711DC3" w:rsidRDefault="00711DC3" w:rsidP="0062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711DC3" w:rsidTr="00711DC3">
        <w:tc>
          <w:tcPr>
            <w:tcW w:w="2191" w:type="dxa"/>
          </w:tcPr>
          <w:p w:rsidR="00711DC3" w:rsidRDefault="00711DC3" w:rsidP="0062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яне на достъп до обществена информация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DC3" w:rsidTr="00711DC3">
        <w:tc>
          <w:tcPr>
            <w:tcW w:w="2191" w:type="dxa"/>
          </w:tcPr>
          <w:p w:rsidR="00711DC3" w:rsidRDefault="00711DC3" w:rsidP="0062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ращане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DC3" w:rsidTr="00711DC3">
        <w:tc>
          <w:tcPr>
            <w:tcW w:w="2191" w:type="dxa"/>
          </w:tcPr>
          <w:p w:rsidR="00711DC3" w:rsidRDefault="00711DC3" w:rsidP="0062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чен достъп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DC3" w:rsidTr="00711DC3">
        <w:tc>
          <w:tcPr>
            <w:tcW w:w="2191" w:type="dxa"/>
          </w:tcPr>
          <w:p w:rsidR="00711DC3" w:rsidRDefault="00711DC3" w:rsidP="0062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аз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DC3" w:rsidTr="00711DC3">
        <w:tc>
          <w:tcPr>
            <w:tcW w:w="2191" w:type="dxa"/>
          </w:tcPr>
          <w:p w:rsidR="00711DC3" w:rsidRPr="00711DC3" w:rsidRDefault="00711DC3" w:rsidP="0071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11DC3">
              <w:rPr>
                <w:rFonts w:ascii="Times New Roman" w:hAnsi="Times New Roman" w:cs="Times New Roman"/>
                <w:b/>
                <w:sz w:val="24"/>
                <w:szCs w:val="24"/>
              </w:rPr>
              <w:t>Зася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1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есит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о лице и няма неговото съгласие 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DC3" w:rsidTr="00711DC3">
        <w:tc>
          <w:tcPr>
            <w:tcW w:w="2191" w:type="dxa"/>
          </w:tcPr>
          <w:p w:rsidR="00711DC3" w:rsidRDefault="00711DC3" w:rsidP="0071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та е свързана с оперативна подготовка и няма самостоятелно значение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DC3" w:rsidTr="00711DC3">
        <w:tc>
          <w:tcPr>
            <w:tcW w:w="2191" w:type="dxa"/>
          </w:tcPr>
          <w:p w:rsidR="00711DC3" w:rsidRDefault="00711DC3" w:rsidP="0071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аната информация е представена през последните 6 месеца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DC3" w:rsidTr="00711DC3">
        <w:tc>
          <w:tcPr>
            <w:tcW w:w="2191" w:type="dxa"/>
          </w:tcPr>
          <w:p w:rsidR="00711DC3" w:rsidRDefault="00711DC3" w:rsidP="0071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точнена информация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DC3" w:rsidTr="00711DC3">
        <w:tc>
          <w:tcPr>
            <w:tcW w:w="2191" w:type="dxa"/>
          </w:tcPr>
          <w:p w:rsidR="00711DC3" w:rsidRDefault="00711DC3" w:rsidP="0071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ната не разполага с искан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711DC3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AFC" w:rsidTr="00711DC3">
        <w:tc>
          <w:tcPr>
            <w:tcW w:w="2191" w:type="dxa"/>
          </w:tcPr>
          <w:p w:rsidR="00702AFC" w:rsidRDefault="00702AFC" w:rsidP="00711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О</w:t>
            </w:r>
          </w:p>
        </w:tc>
        <w:tc>
          <w:tcPr>
            <w:tcW w:w="1414" w:type="dxa"/>
          </w:tcPr>
          <w:p w:rsidR="00702AFC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702AFC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702AFC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702AFC" w:rsidRPr="00702AFC" w:rsidRDefault="00702AFC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702AFC" w:rsidRPr="003A5E9E" w:rsidRDefault="00702AFC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702AFC" w:rsidRPr="003A5E9E" w:rsidRDefault="00702AFC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702AFC" w:rsidRPr="003A5E9E" w:rsidRDefault="00702AFC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702AFC" w:rsidRPr="003A5E9E" w:rsidRDefault="00702AFC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702AFC" w:rsidRPr="003A5E9E" w:rsidRDefault="00702AFC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A5E9E" w:rsidRDefault="003A5E9E" w:rsidP="006218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597" w:rsidRPr="00355EF4" w:rsidRDefault="00355EF4" w:rsidP="006218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EF4">
        <w:rPr>
          <w:rFonts w:ascii="Times New Roman" w:hAnsi="Times New Roman" w:cs="Times New Roman"/>
          <w:b/>
          <w:sz w:val="32"/>
          <w:szCs w:val="32"/>
        </w:rPr>
        <w:t>Срок за издаване на разрешението за достъп до обществена информация:</w:t>
      </w:r>
    </w:p>
    <w:tbl>
      <w:tblPr>
        <w:tblStyle w:val="a3"/>
        <w:tblW w:w="14872" w:type="dxa"/>
        <w:tblInd w:w="-318" w:type="dxa"/>
        <w:tblLook w:val="04A0"/>
      </w:tblPr>
      <w:tblGrid>
        <w:gridCol w:w="2315"/>
        <w:gridCol w:w="1394"/>
        <w:gridCol w:w="1394"/>
        <w:gridCol w:w="1395"/>
        <w:gridCol w:w="1395"/>
        <w:gridCol w:w="1395"/>
        <w:gridCol w:w="1396"/>
        <w:gridCol w:w="1396"/>
        <w:gridCol w:w="1396"/>
        <w:gridCol w:w="1396"/>
      </w:tblGrid>
      <w:tr w:rsidR="00355EF4" w:rsidTr="00594ED8">
        <w:tc>
          <w:tcPr>
            <w:tcW w:w="2315" w:type="dxa"/>
            <w:shd w:val="clear" w:color="auto" w:fill="BFBFBF" w:themeFill="background1" w:themeFillShade="BF"/>
          </w:tcPr>
          <w:p w:rsidR="00355EF4" w:rsidRPr="00355EF4" w:rsidRDefault="00355EF4" w:rsidP="0062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:rsidR="00355EF4" w:rsidRDefault="00355EF4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:rsidR="00355EF4" w:rsidRDefault="00355EF4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355EF4" w:rsidRDefault="00355EF4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355EF4" w:rsidRDefault="00355EF4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355EF4" w:rsidRDefault="00355EF4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96" w:type="dxa"/>
            <w:shd w:val="clear" w:color="auto" w:fill="BFBFBF" w:themeFill="background1" w:themeFillShade="BF"/>
          </w:tcPr>
          <w:p w:rsidR="00355EF4" w:rsidRDefault="00355EF4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96" w:type="dxa"/>
            <w:shd w:val="clear" w:color="auto" w:fill="BFBFBF" w:themeFill="background1" w:themeFillShade="BF"/>
          </w:tcPr>
          <w:p w:rsidR="00355EF4" w:rsidRDefault="00355EF4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96" w:type="dxa"/>
            <w:shd w:val="clear" w:color="auto" w:fill="BFBFBF" w:themeFill="background1" w:themeFillShade="BF"/>
          </w:tcPr>
          <w:p w:rsidR="00355EF4" w:rsidRDefault="00355EF4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96" w:type="dxa"/>
            <w:shd w:val="clear" w:color="auto" w:fill="BFBFBF" w:themeFill="background1" w:themeFillShade="BF"/>
          </w:tcPr>
          <w:p w:rsidR="00355EF4" w:rsidRDefault="00355EF4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55EF4" w:rsidTr="00594ED8">
        <w:tc>
          <w:tcPr>
            <w:tcW w:w="2315" w:type="dxa"/>
          </w:tcPr>
          <w:p w:rsidR="00355EF4" w:rsidRPr="00355EF4" w:rsidRDefault="00355EF4" w:rsidP="0062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нага</w:t>
            </w:r>
          </w:p>
        </w:tc>
        <w:tc>
          <w:tcPr>
            <w:tcW w:w="1394" w:type="dxa"/>
          </w:tcPr>
          <w:p w:rsidR="00355EF4" w:rsidRDefault="00355EF4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5EF4" w:rsidTr="00594ED8">
        <w:tc>
          <w:tcPr>
            <w:tcW w:w="2315" w:type="dxa"/>
          </w:tcPr>
          <w:p w:rsidR="00355EF4" w:rsidRPr="00355EF4" w:rsidRDefault="00355EF4" w:rsidP="0062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дневен срок</w:t>
            </w:r>
          </w:p>
        </w:tc>
        <w:tc>
          <w:tcPr>
            <w:tcW w:w="1394" w:type="dxa"/>
          </w:tcPr>
          <w:p w:rsidR="00355EF4" w:rsidRDefault="00355EF4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5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6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6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6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EF4" w:rsidTr="00594ED8">
        <w:tc>
          <w:tcPr>
            <w:tcW w:w="2315" w:type="dxa"/>
          </w:tcPr>
          <w:p w:rsidR="00355EF4" w:rsidRPr="00355EF4" w:rsidRDefault="00355EF4" w:rsidP="0062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ноустанов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след удължаването му</w:t>
            </w:r>
          </w:p>
        </w:tc>
        <w:tc>
          <w:tcPr>
            <w:tcW w:w="1394" w:type="dxa"/>
          </w:tcPr>
          <w:p w:rsidR="00355EF4" w:rsidRDefault="00355EF4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5EF4" w:rsidTr="00594ED8">
        <w:tc>
          <w:tcPr>
            <w:tcW w:w="2315" w:type="dxa"/>
          </w:tcPr>
          <w:p w:rsidR="00355EF4" w:rsidRDefault="00355EF4" w:rsidP="0062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 срока</w:t>
            </w:r>
          </w:p>
        </w:tc>
        <w:tc>
          <w:tcPr>
            <w:tcW w:w="1394" w:type="dxa"/>
          </w:tcPr>
          <w:p w:rsidR="00355EF4" w:rsidRDefault="00355EF4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5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355EF4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4ED8" w:rsidTr="00594ED8">
        <w:tc>
          <w:tcPr>
            <w:tcW w:w="2315" w:type="dxa"/>
          </w:tcPr>
          <w:p w:rsidR="00594ED8" w:rsidRDefault="00594ED8" w:rsidP="0062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О</w:t>
            </w:r>
          </w:p>
        </w:tc>
        <w:tc>
          <w:tcPr>
            <w:tcW w:w="1394" w:type="dxa"/>
          </w:tcPr>
          <w:p w:rsidR="00594ED8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:rsidR="00594ED8" w:rsidRDefault="00594ED8" w:rsidP="00621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5" w:type="dxa"/>
          </w:tcPr>
          <w:p w:rsidR="00594ED8" w:rsidRPr="003A5E9E" w:rsidRDefault="00594ED8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:rsidR="00594ED8" w:rsidRPr="003A5E9E" w:rsidRDefault="00594ED8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594ED8" w:rsidRPr="003A5E9E" w:rsidRDefault="00594ED8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6" w:type="dxa"/>
          </w:tcPr>
          <w:p w:rsidR="00594ED8" w:rsidRPr="003A5E9E" w:rsidRDefault="00594ED8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6" w:type="dxa"/>
          </w:tcPr>
          <w:p w:rsidR="00594ED8" w:rsidRPr="003A5E9E" w:rsidRDefault="00594ED8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6" w:type="dxa"/>
          </w:tcPr>
          <w:p w:rsidR="00594ED8" w:rsidRPr="003A5E9E" w:rsidRDefault="00594ED8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6" w:type="dxa"/>
          </w:tcPr>
          <w:p w:rsidR="00594ED8" w:rsidRPr="003A5E9E" w:rsidRDefault="00594ED8" w:rsidP="00E1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11DC3" w:rsidRDefault="00711DC3" w:rsidP="006218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ED8" w:rsidRDefault="00702AFC" w:rsidP="00702AFC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02AFC">
        <w:rPr>
          <w:rFonts w:ascii="Times New Roman" w:hAnsi="Times New Roman" w:cs="Times New Roman"/>
          <w:b/>
          <w:sz w:val="32"/>
          <w:szCs w:val="32"/>
        </w:rPr>
        <w:t>Основните теми, по които е искана обществена информация са следните:</w:t>
      </w:r>
    </w:p>
    <w:p w:rsidR="00702AFC" w:rsidRDefault="00D94C44" w:rsidP="00702AF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ко броя заявления за достъп за обществена информация по ЗДОИ са получени за съответната година?</w:t>
      </w:r>
    </w:p>
    <w:p w:rsidR="00D94C44" w:rsidRDefault="00D94C44" w:rsidP="00702AF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ко заповеди са издадени от Кмета на Община Тутракан или упълномощено от него длъжностно лице с правно основание чл. 225а, ал. 1 от ЗУТ за премахване на незаконни строежи на територията на Община Тутракан и какво е тяхното съдържание?</w:t>
      </w:r>
    </w:p>
    <w:p w:rsidR="00D94C44" w:rsidRDefault="00D94C44" w:rsidP="00702AF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а ли одобрена от главния архитект на общината подробна схема или скица за разполагане и монтира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ествае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екти за тротоарна площ на определени адреси?</w:t>
      </w:r>
    </w:p>
    <w:p w:rsidR="00D94C44" w:rsidRDefault="00D94C44" w:rsidP="00702AF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ък на общинските училища на територията на Община Тутракан по име, населено място и година на приемане на делегираните бюджети, вкл. и закрити училища?</w:t>
      </w:r>
    </w:p>
    <w:p w:rsidR="00EE74AF" w:rsidRPr="00EE74AF" w:rsidRDefault="00EE74AF" w:rsidP="00EE74A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тносно размера на избрани данъци и такси в Община Тутракан, както и за други аспекти от работата на общината?</w:t>
      </w:r>
    </w:p>
    <w:p w:rsidR="00355EF4" w:rsidRPr="006218D8" w:rsidRDefault="00355EF4" w:rsidP="006218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55EF4" w:rsidRPr="006218D8" w:rsidSect="00F057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4713"/>
    <w:multiLevelType w:val="hybridMultilevel"/>
    <w:tmpl w:val="D8A6FFB0"/>
    <w:lvl w:ilvl="0" w:tplc="7BB2DC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C6FE7"/>
    <w:multiLevelType w:val="hybridMultilevel"/>
    <w:tmpl w:val="9984D958"/>
    <w:lvl w:ilvl="0" w:tplc="542EE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DE4687"/>
    <w:multiLevelType w:val="hybridMultilevel"/>
    <w:tmpl w:val="6A92F570"/>
    <w:lvl w:ilvl="0" w:tplc="03A418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218D8"/>
    <w:rsid w:val="00111597"/>
    <w:rsid w:val="0027623D"/>
    <w:rsid w:val="00355EF4"/>
    <w:rsid w:val="003A5E9E"/>
    <w:rsid w:val="003F44FE"/>
    <w:rsid w:val="005422EE"/>
    <w:rsid w:val="00594ED8"/>
    <w:rsid w:val="006218D8"/>
    <w:rsid w:val="00702AFC"/>
    <w:rsid w:val="00711DC3"/>
    <w:rsid w:val="00D94C44"/>
    <w:rsid w:val="00EE74AF"/>
    <w:rsid w:val="00F0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1D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2896-D084-4DA7-9F77-650DFACC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hant 1</dc:creator>
  <cp:lastModifiedBy>Stazhant 1</cp:lastModifiedBy>
  <cp:revision>1</cp:revision>
  <cp:lastPrinted>2017-09-14T08:41:00Z</cp:lastPrinted>
  <dcterms:created xsi:type="dcterms:W3CDTF">2017-09-14T07:07:00Z</dcterms:created>
  <dcterms:modified xsi:type="dcterms:W3CDTF">2017-09-14T08:44:00Z</dcterms:modified>
</cp:coreProperties>
</file>